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7EF4" w14:textId="77777777" w:rsidR="009E03CA" w:rsidRDefault="009E03CA" w:rsidP="009E03CA">
      <w:pPr>
        <w:pStyle w:val="Heading1"/>
      </w:pPr>
      <w:r>
        <w:t>Cover letter</w:t>
      </w:r>
      <w:r w:rsidR="00AF3109">
        <w:t xml:space="preserve"> to the Editor</w:t>
      </w:r>
    </w:p>
    <w:p w14:paraId="07F43401" w14:textId="77777777" w:rsidR="009E03CA" w:rsidRPr="00686C2D" w:rsidRDefault="009E03CA" w:rsidP="009E03CA">
      <w:r w:rsidRPr="00AF3109">
        <w:t xml:space="preserve">Manuscript title: </w:t>
      </w:r>
      <w:proofErr w:type="spellStart"/>
      <w:r w:rsidR="00703E3B" w:rsidRPr="00703E3B">
        <w:t>Utilisation</w:t>
      </w:r>
      <w:proofErr w:type="spellEnd"/>
      <w:r w:rsidR="00703E3B" w:rsidRPr="00703E3B">
        <w:t xml:space="preserve"> of Artificial Intelligence based Time-Series Prediction to validate Carbon Containment in Injection Well in Illinois Basin</w:t>
      </w:r>
    </w:p>
    <w:p w14:paraId="3E7BCA47" w14:textId="77777777" w:rsidR="009E03CA" w:rsidRPr="00AF3109" w:rsidRDefault="009E03CA" w:rsidP="009E03CA"/>
    <w:p w14:paraId="2E0BDD50" w14:textId="77777777" w:rsidR="009E03CA" w:rsidRPr="00AF3109" w:rsidRDefault="009E03CA" w:rsidP="009E03CA">
      <w:r w:rsidRPr="00AF3109">
        <w:t xml:space="preserve">Name of the Corresponding Author: </w:t>
      </w:r>
      <w:r w:rsidR="00A04FB2" w:rsidRPr="00CD2259">
        <w:rPr>
          <w:rFonts w:ascii="Times" w:hAnsi="Times" w:cs="Times"/>
        </w:rPr>
        <w:t>Munish Kumar</w:t>
      </w:r>
    </w:p>
    <w:p w14:paraId="1835FF89" w14:textId="77777777" w:rsidR="009E03CA" w:rsidRPr="00AF3109" w:rsidRDefault="009E03CA" w:rsidP="009E03CA">
      <w:r w:rsidRPr="00AF3109">
        <w:t>Name(s) of all other authors</w:t>
      </w:r>
      <w:r w:rsidR="001011A6">
        <w:t xml:space="preserve">: </w:t>
      </w:r>
      <w:proofErr w:type="spellStart"/>
      <w:r w:rsidR="00703E3B" w:rsidRPr="00703E3B">
        <w:rPr>
          <w:rFonts w:ascii="Times" w:hAnsi="Times" w:cs="Times"/>
        </w:rPr>
        <w:t>Kannappan</w:t>
      </w:r>
      <w:proofErr w:type="spellEnd"/>
      <w:r w:rsidR="00703E3B" w:rsidRPr="00703E3B">
        <w:rPr>
          <w:rFonts w:ascii="Times" w:hAnsi="Times" w:cs="Times"/>
        </w:rPr>
        <w:t xml:space="preserve"> Swaminathan</w:t>
      </w:r>
    </w:p>
    <w:p w14:paraId="6A98EA75" w14:textId="77777777" w:rsidR="009E03CA" w:rsidRPr="00AF3109" w:rsidRDefault="009E03CA" w:rsidP="009E03CA">
      <w:r w:rsidRPr="00AF3109">
        <w:t xml:space="preserve">Type of Manuscript: </w:t>
      </w:r>
      <w:r w:rsidR="00703E3B">
        <w:t>Research</w:t>
      </w:r>
      <w:r w:rsidR="00A04FB2" w:rsidRPr="00A04FB2">
        <w:t xml:space="preserve"> </w:t>
      </w:r>
      <w:r w:rsidR="00703E3B">
        <w:t>Article</w:t>
      </w:r>
    </w:p>
    <w:p w14:paraId="0767737B" w14:textId="77777777" w:rsidR="009E03CA" w:rsidRPr="00AF3109" w:rsidRDefault="009E03CA" w:rsidP="009E03CA"/>
    <w:p w14:paraId="26C5FB85" w14:textId="77777777" w:rsidR="003575A0" w:rsidRDefault="009E03CA" w:rsidP="00A04FB2">
      <w:pPr>
        <w:jc w:val="both"/>
      </w:pPr>
      <w:r w:rsidRPr="00AF3109">
        <w:t xml:space="preserve">This manuscript is appropriate for </w:t>
      </w:r>
      <w:r w:rsidR="00703E3B">
        <w:rPr>
          <w:i/>
          <w:iCs/>
        </w:rPr>
        <w:t>Fuel</w:t>
      </w:r>
      <w:r w:rsidR="00A04FB2">
        <w:t xml:space="preserve"> </w:t>
      </w:r>
      <w:r w:rsidRPr="00AF3109">
        <w:t xml:space="preserve">as </w:t>
      </w:r>
      <w:r w:rsidR="000F4E41">
        <w:t xml:space="preserve">to this authors knowledge, </w:t>
      </w:r>
      <w:r w:rsidR="00703E3B">
        <w:t>there is a limited pool of</w:t>
      </w:r>
      <w:r w:rsidR="000F4E41">
        <w:t xml:space="preserve"> </w:t>
      </w:r>
      <w:r w:rsidR="00703E3B">
        <w:t>information combining</w:t>
      </w:r>
      <w:r w:rsidR="000F4E41">
        <w:t xml:space="preserve"> </w:t>
      </w:r>
      <w:r w:rsidR="003575A0">
        <w:t xml:space="preserve">engineering, </w:t>
      </w:r>
      <w:r w:rsidR="00A04FB2">
        <w:t xml:space="preserve">data science and </w:t>
      </w:r>
      <w:r w:rsidR="00703E3B">
        <w:t>artificial intelligence</w:t>
      </w:r>
      <w:r w:rsidR="00A04FB2">
        <w:t xml:space="preserve"> </w:t>
      </w:r>
      <w:r w:rsidR="00703E3B">
        <w:t>for time series prediction and forecasting of fields undergoing carbon capture and storage</w:t>
      </w:r>
      <w:r w:rsidR="000F4E41">
        <w:t xml:space="preserve">. We </w:t>
      </w:r>
      <w:r w:rsidR="00703E3B">
        <w:t>primarily think this is due to the lack of publicly available data on how CO</w:t>
      </w:r>
      <w:r w:rsidR="00703E3B" w:rsidRPr="00703E3B">
        <w:rPr>
          <w:vertAlign w:val="subscript"/>
        </w:rPr>
        <w:t>2</w:t>
      </w:r>
      <w:r w:rsidR="00703E3B">
        <w:t xml:space="preserve"> wells behave once injection begins. We are both practicing energy professionals and hope that our work can be utilized by other like-minded scientists as they attempt to predict injection well behavior and better identify anomalies to ensure CO</w:t>
      </w:r>
      <w:r w:rsidR="00703E3B" w:rsidRPr="00703E3B">
        <w:rPr>
          <w:vertAlign w:val="subscript"/>
        </w:rPr>
        <w:t>2</w:t>
      </w:r>
      <w:r w:rsidR="00703E3B">
        <w:t xml:space="preserve"> containment in the long run.</w:t>
      </w:r>
    </w:p>
    <w:p w14:paraId="144EDBE2" w14:textId="77777777" w:rsidR="003575A0" w:rsidRDefault="003575A0" w:rsidP="00A04FB2">
      <w:pPr>
        <w:jc w:val="both"/>
      </w:pPr>
    </w:p>
    <w:p w14:paraId="30563A47" w14:textId="77777777" w:rsidR="004D0A6B" w:rsidRDefault="001A6077" w:rsidP="004D0A6B">
      <w:pPr>
        <w:jc w:val="both"/>
      </w:pPr>
      <w:r>
        <w:t>We have realized, through this work, that</w:t>
      </w:r>
      <w:r w:rsidR="004D0A6B">
        <w:t xml:space="preserve"> </w:t>
      </w:r>
      <w:r w:rsidR="000F4E41">
        <w:t>having a</w:t>
      </w:r>
      <w:r w:rsidR="004D0A6B">
        <w:t xml:space="preserve"> </w:t>
      </w:r>
      <w:r>
        <w:t>holistic</w:t>
      </w:r>
      <w:r w:rsidR="004D0A6B">
        <w:t xml:space="preserve"> understanding of </w:t>
      </w:r>
      <w:r w:rsidR="00703E3B">
        <w:t>both practical petroleum engineering and data science</w:t>
      </w:r>
      <w:r w:rsidR="004D0A6B">
        <w:t xml:space="preserve"> within </w:t>
      </w:r>
      <w:r>
        <w:t xml:space="preserve">the </w:t>
      </w:r>
      <w:r w:rsidR="00703E3B">
        <w:t>carbon capture and storage realm</w:t>
      </w:r>
      <w:r w:rsidR="004D0A6B">
        <w:t xml:space="preserve"> </w:t>
      </w:r>
      <w:r>
        <w:t xml:space="preserve">can either help to </w:t>
      </w:r>
      <w:proofErr w:type="spellStart"/>
      <w:r>
        <w:t>derisk</w:t>
      </w:r>
      <w:proofErr w:type="spellEnd"/>
      <w:r>
        <w:t xml:space="preserve"> opportunities, or at the very minimum, explain why a project may perform in a sub-optimal manner. This makes our</w:t>
      </w:r>
      <w:r w:rsidR="004D0A6B">
        <w:t xml:space="preserve"> work important and the journal the appropriate avenue to publish it</w:t>
      </w:r>
      <w:r>
        <w:t>.</w:t>
      </w:r>
    </w:p>
    <w:p w14:paraId="77069313" w14:textId="77777777" w:rsidR="00C11C7C" w:rsidRDefault="00C11C7C" w:rsidP="00A04FB2">
      <w:pPr>
        <w:autoSpaceDE w:val="0"/>
        <w:autoSpaceDN w:val="0"/>
        <w:adjustRightInd w:val="0"/>
        <w:jc w:val="both"/>
      </w:pPr>
    </w:p>
    <w:p w14:paraId="52454593" w14:textId="77777777" w:rsidR="00C11C7C" w:rsidRDefault="00C11C7C" w:rsidP="00C11C7C">
      <w:pPr>
        <w:autoSpaceDE w:val="0"/>
        <w:autoSpaceDN w:val="0"/>
        <w:adjustRightInd w:val="0"/>
        <w:jc w:val="both"/>
      </w:pPr>
      <w:r>
        <w:t xml:space="preserve">The manuscript has been checked by a native English speaker with expertise in the field of energy. In this authors opinion, this work would appeal to both a popular audience and scientific audience. </w:t>
      </w:r>
    </w:p>
    <w:p w14:paraId="468AF40A" w14:textId="77777777" w:rsidR="004D0A6B" w:rsidRDefault="004D0A6B" w:rsidP="00C11C7C">
      <w:pPr>
        <w:autoSpaceDE w:val="0"/>
        <w:autoSpaceDN w:val="0"/>
        <w:adjustRightInd w:val="0"/>
        <w:jc w:val="both"/>
      </w:pPr>
    </w:p>
    <w:p w14:paraId="5BC10317" w14:textId="77777777" w:rsidR="004D0A6B" w:rsidRDefault="004D0A6B" w:rsidP="004D0A6B">
      <w:pPr>
        <w:jc w:val="both"/>
      </w:pPr>
      <w:r w:rsidRPr="00AF3109">
        <w:t xml:space="preserve">The manuscript has not been previously rejected by </w:t>
      </w:r>
      <w:r w:rsidR="00703E3B">
        <w:rPr>
          <w:i/>
          <w:iCs/>
        </w:rPr>
        <w:t>Fuel</w:t>
      </w:r>
      <w:r w:rsidRPr="00C11C7C">
        <w:rPr>
          <w:i/>
          <w:iCs/>
        </w:rPr>
        <w:t xml:space="preserve"> </w:t>
      </w:r>
      <w:r w:rsidRPr="00AF3109">
        <w:rPr>
          <w:iCs/>
        </w:rPr>
        <w:t>or any other journal.</w:t>
      </w:r>
      <w:r>
        <w:rPr>
          <w:iCs/>
        </w:rPr>
        <w:t xml:space="preserve"> </w:t>
      </w:r>
      <w:r w:rsidRPr="00AF3109">
        <w:t>The manuscript, or its contents in some other form, has not been published previously by the author</w:t>
      </w:r>
      <w:r>
        <w:t xml:space="preserve"> and</w:t>
      </w:r>
      <w:r w:rsidRPr="00AF3109">
        <w:t xml:space="preserve"> is not under consideration for publication in another journal at the time of submission.</w:t>
      </w:r>
      <w:r w:rsidR="00703E3B">
        <w:t xml:space="preserve"> T</w:t>
      </w:r>
      <w:r w:rsidRPr="00AF3109">
        <w:t>he manuscript does not have any supporting information and/or Review-Only Material.</w:t>
      </w:r>
    </w:p>
    <w:p w14:paraId="16A072EF" w14:textId="77777777" w:rsidR="004D0A6B" w:rsidRDefault="004D0A6B" w:rsidP="00C11C7C">
      <w:pPr>
        <w:autoSpaceDE w:val="0"/>
        <w:autoSpaceDN w:val="0"/>
        <w:adjustRightInd w:val="0"/>
        <w:jc w:val="both"/>
      </w:pPr>
    </w:p>
    <w:p w14:paraId="2465EBAE" w14:textId="77777777" w:rsidR="00BC17D0" w:rsidRDefault="00BC17D0" w:rsidP="00AF3109">
      <w:pPr>
        <w:autoSpaceDE w:val="0"/>
        <w:autoSpaceDN w:val="0"/>
        <w:adjustRightInd w:val="0"/>
      </w:pPr>
      <w:r>
        <w:t>Yours sincerely,</w:t>
      </w:r>
    </w:p>
    <w:p w14:paraId="750F362B" w14:textId="77777777" w:rsidR="00BC17D0" w:rsidRDefault="00BC17D0" w:rsidP="00AF3109">
      <w:pPr>
        <w:autoSpaceDE w:val="0"/>
        <w:autoSpaceDN w:val="0"/>
        <w:adjustRightInd w:val="0"/>
      </w:pPr>
    </w:p>
    <w:p w14:paraId="639E0628" w14:textId="77777777" w:rsidR="00BC17D0" w:rsidRDefault="00703E3B" w:rsidP="00AF3109">
      <w:pPr>
        <w:autoSpaceDE w:val="0"/>
        <w:autoSpaceDN w:val="0"/>
        <w:adjustRightInd w:val="0"/>
      </w:pPr>
      <w:r>
        <w:t xml:space="preserve">Dr </w:t>
      </w:r>
      <w:r w:rsidR="00A04FB2">
        <w:t>Munish Kumar</w:t>
      </w:r>
    </w:p>
    <w:p w14:paraId="405F1428" w14:textId="77777777" w:rsidR="00BC17D0" w:rsidRPr="00AF3109" w:rsidRDefault="00703E3B" w:rsidP="0001337B">
      <w:pPr>
        <w:autoSpaceDE w:val="0"/>
        <w:autoSpaceDN w:val="0"/>
        <w:adjustRightInd w:val="0"/>
      </w:pPr>
      <w:r>
        <w:t>September</w:t>
      </w:r>
      <w:r w:rsidR="0001337B">
        <w:t xml:space="preserve"> </w:t>
      </w:r>
      <w:r>
        <w:t>15</w:t>
      </w:r>
      <w:r w:rsidR="0001337B">
        <w:t>, 202</w:t>
      </w:r>
      <w:r>
        <w:t>3</w:t>
      </w:r>
    </w:p>
    <w:sectPr w:rsidR="00BC17D0" w:rsidRPr="00AF3109" w:rsidSect="00C11C7C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03CA"/>
    <w:rsid w:val="0001337B"/>
    <w:rsid w:val="00061D32"/>
    <w:rsid w:val="000A2963"/>
    <w:rsid w:val="000E61AE"/>
    <w:rsid w:val="000F4E41"/>
    <w:rsid w:val="001011A6"/>
    <w:rsid w:val="001A6077"/>
    <w:rsid w:val="003575A0"/>
    <w:rsid w:val="00387A6A"/>
    <w:rsid w:val="003D5001"/>
    <w:rsid w:val="0048779C"/>
    <w:rsid w:val="004D0A6B"/>
    <w:rsid w:val="004F6819"/>
    <w:rsid w:val="005021AA"/>
    <w:rsid w:val="00534113"/>
    <w:rsid w:val="00562191"/>
    <w:rsid w:val="00686C2D"/>
    <w:rsid w:val="006C7504"/>
    <w:rsid w:val="00703E3B"/>
    <w:rsid w:val="00817201"/>
    <w:rsid w:val="009340B3"/>
    <w:rsid w:val="009B0189"/>
    <w:rsid w:val="009E03CA"/>
    <w:rsid w:val="00A04FB2"/>
    <w:rsid w:val="00AF3109"/>
    <w:rsid w:val="00B446EB"/>
    <w:rsid w:val="00BC17D0"/>
    <w:rsid w:val="00C11C7C"/>
    <w:rsid w:val="00CB33D2"/>
    <w:rsid w:val="00D06B7F"/>
    <w:rsid w:val="00D1467D"/>
    <w:rsid w:val="00EA4FC7"/>
    <w:rsid w:val="00FD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1CC58"/>
  <w15:chartTrackingRefBased/>
  <w15:docId w15:val="{2254BC85-B600-45F9-8ADD-F5EE33C3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E03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62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9C7CEF-3F4F-4250-9EAB-B1EA8696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to the Editor</vt:lpstr>
    </vt:vector>
  </TitlesOfParts>
  <Company> RSPhysSE ANU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to the Editor</dc:title>
  <dc:subject/>
  <dc:creator>am</dc:creator>
  <cp:keywords/>
  <dc:description/>
  <cp:lastModifiedBy>Munish K</cp:lastModifiedBy>
  <cp:revision>2</cp:revision>
  <dcterms:created xsi:type="dcterms:W3CDTF">2023-09-14T14:40:00Z</dcterms:created>
  <dcterms:modified xsi:type="dcterms:W3CDTF">2023-09-14T14:40:00Z</dcterms:modified>
</cp:coreProperties>
</file>